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25E02E3C" w:rsidR="00004C93" w:rsidRPr="00004C93" w:rsidRDefault="00004C93" w:rsidP="00004C93">
      <w:r w:rsidRPr="00004C93">
        <w:rPr>
          <w:rFonts w:ascii="Arial" w:hAnsi="Arial" w:cs="Arial"/>
          <w:color w:val="0070C0"/>
          <w:sz w:val="20"/>
          <w:szCs w:val="20"/>
        </w:rPr>
        <w:t>LO: State the column, debit or credit, where an account’s running is typically found.</w:t>
      </w:r>
    </w:p>
    <w:p w14:paraId="53F24AF2" w14:textId="6DF1A605" w:rsidR="00303D3B" w:rsidRPr="00DC51F1" w:rsidRDefault="00303D3B" w:rsidP="00A47DE6"/>
    <w:p w14:paraId="661E1C00" w14:textId="40F54706" w:rsidR="00A47DE6" w:rsidRDefault="00A47DE6" w:rsidP="0070685B">
      <w:pPr>
        <w:rPr>
          <w:rFonts w:ascii="Arial" w:hAnsi="Arial" w:cs="Arial"/>
          <w:color w:val="000000"/>
          <w:sz w:val="20"/>
          <w:szCs w:val="20"/>
        </w:rPr>
      </w:pPr>
    </w:p>
    <w:p w14:paraId="35B5096F" w14:textId="77777777" w:rsidR="00004C93" w:rsidRPr="00004C93" w:rsidRDefault="00004C93" w:rsidP="00004C93">
      <w:r w:rsidRPr="00004C93">
        <w:rPr>
          <w:rFonts w:ascii="Arial" w:hAnsi="Arial" w:cs="Arial"/>
          <w:color w:val="000000"/>
          <w:sz w:val="20"/>
          <w:szCs w:val="20"/>
        </w:rPr>
        <w:t xml:space="preserve">The first entry in each of the previous ledgers indicates which of the two final columns will normally be used to maintain the account’s running balance. This is called the account’s </w:t>
      </w:r>
      <w:r w:rsidRPr="00004C93">
        <w:rPr>
          <w:rFonts w:ascii="Arial" w:hAnsi="Arial" w:cs="Arial"/>
          <w:b/>
          <w:bCs/>
          <w:color w:val="000000"/>
          <w:sz w:val="20"/>
          <w:szCs w:val="20"/>
        </w:rPr>
        <w:t>normal balance</w:t>
      </w:r>
      <w:r w:rsidRPr="00004C93">
        <w:rPr>
          <w:rFonts w:ascii="Arial" w:hAnsi="Arial" w:cs="Arial"/>
          <w:color w:val="000000"/>
          <w:sz w:val="20"/>
          <w:szCs w:val="20"/>
        </w:rPr>
        <w:t xml:space="preserv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0F54E945" w:rsidR="00004C93" w:rsidRPr="00004C93" w:rsidRDefault="006D1A72" w:rsidP="00004C93">
      <w:r>
        <w:t>[Explain the above text with a diagram</w:t>
      </w:r>
      <w:r w:rsidR="004F6F2F">
        <w:t xml:space="preserve"> like the prior section</w:t>
      </w:r>
      <w:r>
        <w:t>]</w:t>
      </w:r>
    </w:p>
    <w:p w14:paraId="09B7CCC0" w14:textId="77777777" w:rsidR="00004C93" w:rsidRPr="00004C93" w:rsidRDefault="00004C93" w:rsidP="00004C93">
      <w:r w:rsidRPr="00004C93">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4024"/>
      </w:tblGrid>
      <w:tr w:rsidR="00004C93" w:rsidRPr="00004C93" w14:paraId="25AADEA2" w14:textId="77777777" w:rsidTr="00004C93">
        <w:tc>
          <w:tcPr>
            <w:tcW w:w="0" w:type="auto"/>
            <w:tcMar>
              <w:top w:w="90" w:type="dxa"/>
              <w:left w:w="115" w:type="dxa"/>
              <w:bottom w:w="90" w:type="dxa"/>
              <w:right w:w="115" w:type="dxa"/>
            </w:tcMar>
            <w:hideMark/>
          </w:tcPr>
          <w:p w14:paraId="6ABB507E" w14:textId="12479B94" w:rsidR="006D1A72" w:rsidRDefault="006D1A72" w:rsidP="006D1A72">
            <w:r>
              <w:rPr>
                <w:noProof/>
              </w:rPr>
              <mc:AlternateContent>
                <mc:Choice Requires="wps">
                  <w:drawing>
                    <wp:anchor distT="0" distB="0" distL="114300" distR="114300" simplePos="0" relativeHeight="251659264" behindDoc="0" locked="0" layoutInCell="1" allowOverlap="1" wp14:anchorId="60283556" wp14:editId="0605E3F3">
                      <wp:simplePos x="0" y="0"/>
                      <wp:positionH relativeFrom="column">
                        <wp:posOffset>1323975</wp:posOffset>
                      </wp:positionH>
                      <wp:positionV relativeFrom="paragraph">
                        <wp:posOffset>521970</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D02A85" id="_x0000_t32" coordsize="21600,21600" o:spt="32" o:oned="t" path="m,l21600,21600e" filled="f">
                      <v:path arrowok="t" fillok="f" o:connecttype="none"/>
                      <o:lock v:ext="edit" shapetype="t"/>
                    </v:shapetype>
                    <v:shape id="Straight Arrow Connector 11" o:spid="_x0000_s1026" type="#_x0000_t32" style="position:absolute;margin-left:104.25pt;margin-top:41.1pt;width:36.8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" strokecolor="#4f81bd [3204]" strokeweight="2pt">
                      <v:stroke endarrow="block"/>
                      <v:shadow on="t" color="black" opacity="24903f" origin=",.5" offset="0,.55556mm"/>
                    </v:shape>
                  </w:pict>
                </mc:Fallback>
              </mc:AlternateContent>
            </w:r>
            <w:r w:rsidR="00004C93" w:rsidRPr="00004C93">
              <w:br/>
            </w:r>
            <w:r w:rsidR="00004C93" w:rsidRPr="00004C93">
              <w:fldChar w:fldCharType="begin"/>
            </w:r>
            <w:r w:rsidR="00004C93" w:rsidRPr="00004C93">
              <w:instrText xml:space="preserve"> INCLUDEPICTURE "https://docs.google.com/a/comprotechnologies.com/drawings/d/sRdzlklWVpapprN4E0Fq4zA/image?w=151&amp;h=43&amp;rev=1&amp;ac=1&amp;parent=1u4duIHPoJdcoJO2jHKqlJCewzgYCbimT5Ua4QCG66cs" \* MERGEFORMATINET </w:instrText>
            </w:r>
            <w:r w:rsidR="00004C93" w:rsidRPr="00004C93">
              <w:fldChar w:fldCharType="separate"/>
            </w:r>
            <w:r>
              <w:fldChar w:fldCharType="begin"/>
            </w:r>
            <w:r>
              <w:instrText xml:space="preserve"> INCLUDEPICTURE "https://docs.google.com/a/comprotechnologies.com/drawings/d/sRdzlklWVpapprN4E0Fq4zA/image?w=151&amp;h=43&amp;rev=1&amp;ac=1&amp;parent=1u4duIHPoJdcoJO2jHKqlJCewzgYCbimT5Ua4QCG66cs" \* MERGEFORMATINET </w:instrText>
            </w:r>
            <w:r>
              <w:fldChar w:fldCharType="separate"/>
            </w:r>
            <w:r>
              <w:rPr>
                <w:noProof/>
              </w:rPr>
              <mc:AlternateContent>
                <mc:Choice Requires="wps">
                  <w:drawing>
                    <wp:inline distT="0" distB="0" distL="0" distR="0" wp14:anchorId="3C42D392" wp14:editId="644F2784">
                      <wp:extent cx="1920240" cy="54864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D9C0" w14:textId="7D89DEAF"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3C42D392" id="Rectangle 8" o:spid="_x0000_s1026"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" filled="f" stroked="f">
                      <o:lock v:ext="edit" aspectratio="t"/>
                      <v:textbox>
                        <w:txbxContent>
                          <w:p w14:paraId="1605D9C0" w14:textId="7D89DEAF" w:rsidR="006D1A72" w:rsidRPr="006D1A72" w:rsidRDefault="006D1A72" w:rsidP="006D1A72">
                            <w:pPr>
                              <w:jc w:val="center"/>
                              <w:rPr>
                                <w:lang w:val="en-US"/>
                              </w:rPr>
                            </w:pPr>
                            <w:r>
                              <w:rPr>
                                <w:lang w:val="en-US"/>
                              </w:rPr>
                              <w:t>Normal Balance (debit column)</w:t>
                            </w:r>
                          </w:p>
                        </w:txbxContent>
                      </v:textbox>
                      <w10:anchorlock/>
                    </v:rect>
                  </w:pict>
                </mc:Fallback>
              </mc:AlternateContent>
            </w:r>
            <w:r>
              <w:fldChar w:fldCharType="end"/>
            </w:r>
          </w:p>
          <w:p w14:paraId="29AE30BC" w14:textId="7F9B42CE" w:rsidR="00004C93" w:rsidRPr="00004C93" w:rsidRDefault="00004C93" w:rsidP="00004C93">
            <w:r w:rsidRPr="00004C93">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1"/>
              <w:gridCol w:w="693"/>
              <w:gridCol w:w="631"/>
              <w:gridCol w:w="693"/>
            </w:tblGrid>
            <w:tr w:rsidR="00004C93" w:rsidRPr="00004C93" w14:paraId="2E766369"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1A90576B" w14:textId="77777777" w:rsidR="00004C93" w:rsidRPr="00004C93" w:rsidRDefault="00004C93" w:rsidP="00004C93">
                  <w:pPr>
                    <w:jc w:val="center"/>
                  </w:pPr>
                  <w:r w:rsidRPr="00004C93">
                    <w:rPr>
                      <w:rFonts w:ascii="Arial" w:hAnsi="Arial" w:cs="Arial"/>
                      <w:color w:val="000000"/>
                      <w:sz w:val="16"/>
                      <w:szCs w:val="16"/>
                    </w:rPr>
                    <w:t>Cash</w:t>
                  </w:r>
                </w:p>
              </w:tc>
            </w:tr>
            <w:tr w:rsidR="00004C93" w:rsidRPr="00004C93" w14:paraId="4288496B"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ED08E30"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1EB6F26"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13E8FB"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6DDDFD7"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12248"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ED0290"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0A8A928D"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757880" w14:textId="77777777" w:rsidR="00004C93" w:rsidRPr="00004C93" w:rsidRDefault="00004C93" w:rsidP="00004C93">
                  <w:pPr>
                    <w:jc w:val="center"/>
                  </w:pPr>
                  <w:r w:rsidRPr="00004C93">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9C65D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FB0049" w14:textId="77777777" w:rsidR="00004C93" w:rsidRPr="00004C93" w:rsidRDefault="00004C93" w:rsidP="00004C93">
                  <w:pPr>
                    <w:jc w:val="center"/>
                  </w:pPr>
                  <w:r w:rsidRPr="00004C93">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46AB1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1DE316" w14:textId="77777777" w:rsidR="00004C93" w:rsidRPr="00004C93" w:rsidRDefault="00004C93" w:rsidP="00004C93">
                  <w:pPr>
                    <w:jc w:val="center"/>
                  </w:pPr>
                  <w:r w:rsidRPr="00004C93">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9DA9DF" w14:textId="77777777" w:rsidR="00004C93" w:rsidRPr="00004C93" w:rsidRDefault="00004C93" w:rsidP="00004C93"/>
              </w:tc>
            </w:tr>
            <w:tr w:rsidR="00004C93" w:rsidRPr="00004C93" w14:paraId="3A1756B0"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4EA17" w14:textId="77777777" w:rsidR="00004C93" w:rsidRPr="00004C93" w:rsidRDefault="00004C93" w:rsidP="00004C93">
                  <w:pPr>
                    <w:jc w:val="center"/>
                  </w:pPr>
                  <w:r w:rsidRPr="00004C93">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35370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8D6DCD" w14:textId="77777777" w:rsidR="00004C93" w:rsidRPr="00004C93" w:rsidRDefault="00004C93" w:rsidP="00004C93">
                  <w:pPr>
                    <w:jc w:val="center"/>
                  </w:pPr>
                  <w:r w:rsidRPr="00004C93">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BA176B" w14:textId="77777777" w:rsidR="00004C93" w:rsidRPr="00004C93" w:rsidRDefault="00004C93" w:rsidP="00004C93">
                  <w:pPr>
                    <w:jc w:val="center"/>
                  </w:pPr>
                  <w:r w:rsidRPr="00004C93">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12BF4" w14:textId="77777777" w:rsidR="00004C93" w:rsidRPr="00004C93" w:rsidRDefault="00004C93" w:rsidP="00004C93">
                  <w:pPr>
                    <w:jc w:val="center"/>
                  </w:pPr>
                  <w:r w:rsidRPr="00004C93">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9FFF70" w14:textId="77777777" w:rsidR="00004C93" w:rsidRPr="00004C93" w:rsidRDefault="00004C93" w:rsidP="00004C93"/>
              </w:tc>
            </w:tr>
            <w:tr w:rsidR="00004C93" w:rsidRPr="00004C93" w14:paraId="53D619BE"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65601A" w14:textId="77777777" w:rsidR="00004C93" w:rsidRPr="00004C93" w:rsidRDefault="00004C93" w:rsidP="00004C93">
                  <w:pPr>
                    <w:jc w:val="center"/>
                  </w:pPr>
                  <w:r w:rsidRPr="00004C93">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2487D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7BCDAC" w14:textId="77777777" w:rsidR="00004C93" w:rsidRPr="00004C93" w:rsidRDefault="00004C93" w:rsidP="00004C93">
                  <w:pPr>
                    <w:jc w:val="center"/>
                  </w:pPr>
                  <w:r w:rsidRPr="00004C93">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8E0A6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325090" w14:textId="77777777" w:rsidR="00004C93" w:rsidRPr="00004C93" w:rsidRDefault="00004C93" w:rsidP="00004C93">
                  <w:pPr>
                    <w:jc w:val="center"/>
                  </w:pPr>
                  <w:r w:rsidRPr="00004C93">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4965E1" w14:textId="77777777" w:rsidR="00004C93" w:rsidRPr="00004C93" w:rsidRDefault="00004C93" w:rsidP="00004C93"/>
              </w:tc>
            </w:tr>
            <w:tr w:rsidR="00004C93" w:rsidRPr="00004C93" w14:paraId="0AB02C75"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A65FEB" w14:textId="77777777" w:rsidR="00004C93" w:rsidRPr="00004C93" w:rsidRDefault="00004C93" w:rsidP="00004C93">
                  <w:pPr>
                    <w:jc w:val="center"/>
                  </w:pPr>
                  <w:r w:rsidRPr="00004C93">
                    <w:rPr>
                      <w:rFonts w:ascii="Arial" w:hAnsi="Arial" w:cs="Arial"/>
                      <w:color w:val="000000"/>
                      <w:sz w:val="16"/>
                      <w:szCs w:val="16"/>
                    </w:rPr>
                    <w:t>6/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BAA8A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E569F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1FB56D"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7FD804" w14:textId="77777777" w:rsidR="00004C93" w:rsidRPr="00004C93" w:rsidRDefault="00004C93" w:rsidP="00004C93">
                  <w:pPr>
                    <w:jc w:val="center"/>
                  </w:pPr>
                  <w:r w:rsidRPr="00004C93">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8EB484" w14:textId="77777777" w:rsidR="00004C93" w:rsidRPr="00004C93" w:rsidRDefault="00004C93" w:rsidP="00004C93"/>
              </w:tc>
            </w:tr>
            <w:tr w:rsidR="00004C93" w:rsidRPr="00004C93" w14:paraId="3B5798AF"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A64BC3" w14:textId="77777777" w:rsidR="00004C93" w:rsidRPr="00004C93" w:rsidRDefault="00004C93" w:rsidP="00004C93">
                  <w:pPr>
                    <w:jc w:val="center"/>
                  </w:pPr>
                  <w:r w:rsidRPr="00004C93">
                    <w:rPr>
                      <w:rFonts w:ascii="Arial" w:hAnsi="Arial" w:cs="Arial"/>
                      <w:color w:val="000000"/>
                      <w:sz w:val="16"/>
                      <w:szCs w:val="16"/>
                    </w:rPr>
                    <w:t>6/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547B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8D0315" w14:textId="77777777" w:rsidR="00004C93" w:rsidRPr="00004C93" w:rsidRDefault="00004C93" w:rsidP="00004C93">
                  <w:pPr>
                    <w:jc w:val="center"/>
                  </w:pPr>
                  <w:r w:rsidRPr="00004C93">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BC210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4C1907" w14:textId="77777777" w:rsidR="00004C93" w:rsidRPr="00004C93" w:rsidRDefault="00004C93" w:rsidP="00004C93">
                  <w:pPr>
                    <w:jc w:val="center"/>
                  </w:pPr>
                  <w:r w:rsidRPr="00004C93">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691BAD" w14:textId="77777777" w:rsidR="00004C93" w:rsidRPr="00004C93" w:rsidRDefault="00004C93" w:rsidP="00004C93"/>
              </w:tc>
            </w:tr>
            <w:tr w:rsidR="00004C93" w:rsidRPr="00004C93" w14:paraId="01C3C9C6"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894D70"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C8FAF"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1302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30FA2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F93D3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ADAC9C" w14:textId="77777777" w:rsidR="00004C93" w:rsidRPr="00004C93" w:rsidRDefault="00004C93" w:rsidP="00004C93"/>
              </w:tc>
            </w:tr>
          </w:tbl>
          <w:p w14:paraId="4F205006" w14:textId="77777777" w:rsidR="00004C93" w:rsidRPr="00004C93" w:rsidRDefault="00004C93" w:rsidP="00004C93"/>
        </w:tc>
      </w:tr>
    </w:tbl>
    <w:p w14:paraId="6E2ADEFC" w14:textId="77777777" w:rsidR="004F6F2F" w:rsidRDefault="004F6F2F"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tbl>
      <w:tblPr>
        <w:tblW w:w="0" w:type="auto"/>
        <w:tblCellMar>
          <w:top w:w="15" w:type="dxa"/>
          <w:left w:w="15" w:type="dxa"/>
          <w:bottom w:w="15" w:type="dxa"/>
          <w:right w:w="15" w:type="dxa"/>
        </w:tblCellMar>
        <w:tblLook w:val="04A0" w:firstRow="1" w:lastRow="0" w:firstColumn="1" w:lastColumn="0" w:noHBand="0" w:noVBand="1"/>
      </w:tblPr>
      <w:tblGrid>
        <w:gridCol w:w="5749"/>
      </w:tblGrid>
      <w:tr w:rsidR="00004C93" w:rsidRPr="00004C93" w14:paraId="0520C499" w14:textId="77777777" w:rsidTr="00004C93">
        <w:tc>
          <w:tcPr>
            <w:tcW w:w="0" w:type="auto"/>
            <w:tcMar>
              <w:top w:w="90" w:type="dxa"/>
              <w:left w:w="115" w:type="dxa"/>
              <w:bottom w:w="90" w:type="dxa"/>
              <w:right w:w="115" w:type="dxa"/>
            </w:tcMar>
            <w:hideMark/>
          </w:tcPr>
          <w:p w14:paraId="2B686769" w14:textId="259F099B" w:rsidR="006D1A72" w:rsidRDefault="004F6F2F" w:rsidP="00004C93">
            <w:r>
              <w:t>[Similarly, we can explain the above text with a diagram]</w:t>
            </w:r>
            <w:bookmarkStart w:id="0" w:name="_GoBack"/>
            <w:bookmarkEnd w:id="0"/>
          </w:p>
          <w:p w14:paraId="76B847AB" w14:textId="0E03B315" w:rsidR="00004C93" w:rsidRPr="00004C93" w:rsidRDefault="00004C93" w:rsidP="00004C93">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2E86B72A" wp14:editId="1418929C">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BBAE" w14:textId="4275C0A2" w:rsidR="006D1A72" w:rsidRPr="006D1A72" w:rsidRDefault="006D1A72" w:rsidP="006D1A72">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2E86B72A"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" filled="f" stroked="f">
                      <o:lock v:ext="edit" aspectratio="t"/>
                      <v:textbox>
                        <w:txbxContent>
                          <w:p w14:paraId="3FA4BBAE" w14:textId="4275C0A2" w:rsidR="006D1A72" w:rsidRPr="006D1A72" w:rsidRDefault="006D1A72" w:rsidP="006D1A72">
                            <w:pPr>
                              <w:jc w:val="center"/>
                              <w:rPr>
                                <w:lang w:val="en-US"/>
                              </w:rPr>
                            </w:pPr>
                            <w:r>
                              <w:rPr>
                                <w:lang w:val="en-US"/>
                              </w:rPr>
                              <w:t>Normal Balance (credit account)</w:t>
                            </w:r>
                          </w:p>
                        </w:txbxContent>
                      </v:textbox>
                      <w10:anchorlock/>
                    </v:rect>
                  </w:pict>
                </mc:Fallback>
              </mc:AlternateContent>
            </w:r>
            <w:r w:rsidRPr="00004C93">
              <w:fldChar w:fldCharType="end"/>
            </w:r>
          </w:p>
          <w:p w14:paraId="16A260FC" w14:textId="4FDF6893" w:rsidR="00004C93" w:rsidRPr="00004C93" w:rsidRDefault="006D1A72" w:rsidP="00004C93">
            <w:r>
              <w:rPr>
                <w:noProof/>
              </w:rPr>
              <mc:AlternateContent>
                <mc:Choice Requires="wps">
                  <w:drawing>
                    <wp:anchor distT="0" distB="0" distL="114300" distR="114300" simplePos="0" relativeHeight="251661312" behindDoc="0" locked="0" layoutInCell="1" allowOverlap="1" wp14:anchorId="77F5808B" wp14:editId="1D176C27">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F8C6" id="Straight Arrow Connector 12" o:spid="_x0000_s1026" type="#_x0000_t32" style="position:absolute;margin-left:82.85pt;margin-top:8.05pt;width:21.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&#13;&#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oNjSQZ27BWlR0uKinPkbUQ/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012D9204" wp14:editId="40EB594F">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ECC59"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" filled="f" stroked="f">
                      <o:lock v:ext="edit" aspectratio="t"/>
                      <w10:anchorlock/>
                    </v:rect>
                  </w:pict>
                </mc:Fallback>
              </mc:AlternateContent>
            </w:r>
            <w:r w:rsidR="00004C93" w:rsidRPr="00004C93">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004C93" w:rsidRPr="00004C93" w14:paraId="4491E300"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E6F72BE" w14:textId="77777777" w:rsidR="00004C93" w:rsidRPr="00004C93" w:rsidRDefault="00004C93" w:rsidP="00004C93">
                  <w:pPr>
                    <w:jc w:val="center"/>
                  </w:pPr>
                  <w:r w:rsidRPr="00004C93">
                    <w:rPr>
                      <w:rFonts w:ascii="Arial" w:hAnsi="Arial" w:cs="Arial"/>
                      <w:color w:val="000000"/>
                      <w:sz w:val="16"/>
                      <w:szCs w:val="16"/>
                    </w:rPr>
                    <w:t>Fees Earned</w:t>
                  </w:r>
                </w:p>
              </w:tc>
            </w:tr>
            <w:tr w:rsidR="00004C93" w:rsidRPr="00004C93" w14:paraId="04D7B066"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BBE5A22"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09489BE"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D750B21"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E38A0F2"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8320FB"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51872"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21CEFDC4"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96EA81" w14:textId="77777777" w:rsidR="00004C93" w:rsidRPr="00004C93" w:rsidRDefault="00004C93" w:rsidP="00004C93">
                  <w:pPr>
                    <w:jc w:val="center"/>
                  </w:pPr>
                  <w:r w:rsidRPr="00004C93">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AF529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FF809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F5A4EF" w14:textId="77777777" w:rsidR="00004C93" w:rsidRPr="00004C93" w:rsidRDefault="00004C93" w:rsidP="00004C93">
                  <w:pPr>
                    <w:jc w:val="center"/>
                  </w:pPr>
                  <w:r w:rsidRPr="00004C93">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C52A8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C9439" w14:textId="77777777" w:rsidR="00004C93" w:rsidRPr="00004C93" w:rsidRDefault="00004C93" w:rsidP="00004C93">
                  <w:pPr>
                    <w:jc w:val="center"/>
                  </w:pPr>
                  <w:r w:rsidRPr="00004C93">
                    <w:rPr>
                      <w:rFonts w:ascii="Arial" w:hAnsi="Arial" w:cs="Arial"/>
                      <w:color w:val="000000"/>
                      <w:sz w:val="16"/>
                      <w:szCs w:val="16"/>
                    </w:rPr>
                    <w:t>800</w:t>
                  </w:r>
                </w:p>
              </w:tc>
            </w:tr>
            <w:tr w:rsidR="00004C93" w:rsidRPr="00004C93" w14:paraId="537B01F2"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E9FE61" w14:textId="77777777" w:rsidR="00004C93" w:rsidRPr="00004C93" w:rsidRDefault="00004C93" w:rsidP="00004C93">
                  <w:pPr>
                    <w:jc w:val="center"/>
                  </w:pPr>
                  <w:r w:rsidRPr="00004C93">
                    <w:rPr>
                      <w:rFonts w:ascii="Arial" w:hAnsi="Arial" w:cs="Arial"/>
                      <w:color w:val="000000"/>
                      <w:sz w:val="16"/>
                      <w:szCs w:val="16"/>
                    </w:rPr>
                    <w:t>6/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D08F3A"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13828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845D4C" w14:textId="77777777" w:rsidR="00004C93" w:rsidRPr="00004C93" w:rsidRDefault="00004C93" w:rsidP="00004C93">
                  <w:pPr>
                    <w:jc w:val="center"/>
                  </w:pPr>
                  <w:r w:rsidRPr="00004C93">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C130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7325B8" w14:textId="77777777" w:rsidR="00004C93" w:rsidRPr="00004C93" w:rsidRDefault="00004C93" w:rsidP="00004C93">
                  <w:pPr>
                    <w:jc w:val="center"/>
                  </w:pPr>
                  <w:r w:rsidRPr="00004C93">
                    <w:rPr>
                      <w:rFonts w:ascii="Arial" w:hAnsi="Arial" w:cs="Arial"/>
                      <w:color w:val="000000"/>
                      <w:sz w:val="16"/>
                      <w:szCs w:val="16"/>
                    </w:rPr>
                    <w:t>1,500</w:t>
                  </w:r>
                </w:p>
              </w:tc>
            </w:tr>
            <w:tr w:rsidR="00004C93" w:rsidRPr="00004C93" w14:paraId="65904C8B"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0695A7" w14:textId="77777777" w:rsidR="00004C93" w:rsidRPr="00004C93" w:rsidRDefault="00004C93" w:rsidP="00004C93">
                  <w:pPr>
                    <w:jc w:val="center"/>
                  </w:pPr>
                  <w:r w:rsidRPr="00004C93">
                    <w:rPr>
                      <w:rFonts w:ascii="Arial" w:hAnsi="Arial" w:cs="Arial"/>
                      <w:color w:val="000000"/>
                      <w:sz w:val="16"/>
                      <w:szCs w:val="16"/>
                    </w:rPr>
                    <w:t>6/1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8015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48EA2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4BE22A" w14:textId="77777777" w:rsidR="00004C93" w:rsidRPr="00004C93" w:rsidRDefault="00004C93" w:rsidP="00004C93">
                  <w:pPr>
                    <w:jc w:val="center"/>
                  </w:pPr>
                  <w:r w:rsidRPr="00004C93">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3032B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172917" w14:textId="77777777" w:rsidR="00004C93" w:rsidRPr="00004C93" w:rsidRDefault="00004C93" w:rsidP="00004C93">
                  <w:pPr>
                    <w:jc w:val="center"/>
                  </w:pPr>
                  <w:r w:rsidRPr="00004C93">
                    <w:rPr>
                      <w:rFonts w:ascii="Arial" w:hAnsi="Arial" w:cs="Arial"/>
                      <w:color w:val="000000"/>
                      <w:sz w:val="16"/>
                      <w:szCs w:val="16"/>
                    </w:rPr>
                    <w:t>2,400</w:t>
                  </w:r>
                </w:p>
              </w:tc>
            </w:tr>
            <w:tr w:rsidR="00004C93" w:rsidRPr="00004C93" w14:paraId="5EDFF01F"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D54DA1" w14:textId="77777777" w:rsidR="00004C93" w:rsidRPr="00004C93" w:rsidRDefault="00004C93" w:rsidP="00004C93">
                  <w:pPr>
                    <w:jc w:val="center"/>
                  </w:pPr>
                  <w:r w:rsidRPr="00004C93">
                    <w:rPr>
                      <w:rFonts w:ascii="Arial" w:hAnsi="Arial" w:cs="Arial"/>
                      <w:color w:val="000000"/>
                      <w:sz w:val="16"/>
                      <w:szCs w:val="16"/>
                    </w:rPr>
                    <w:lastRenderedPageBreak/>
                    <w:t>6/1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10113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719BB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706804" w14:textId="77777777" w:rsidR="00004C93" w:rsidRPr="00004C93" w:rsidRDefault="00004C93" w:rsidP="00004C93">
                  <w:pPr>
                    <w:jc w:val="center"/>
                  </w:pPr>
                  <w:r w:rsidRPr="00004C93">
                    <w:rPr>
                      <w:rFonts w:ascii="Arial" w:hAnsi="Arial" w:cs="Arial"/>
                      <w:color w:val="000000"/>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5350C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4F78F4" w14:textId="77777777" w:rsidR="00004C93" w:rsidRPr="00004C93" w:rsidRDefault="00004C93" w:rsidP="00004C93">
                  <w:pPr>
                    <w:jc w:val="center"/>
                  </w:pPr>
                  <w:r w:rsidRPr="00004C93">
                    <w:rPr>
                      <w:rFonts w:ascii="Arial" w:hAnsi="Arial" w:cs="Arial"/>
                      <w:color w:val="000000"/>
                      <w:sz w:val="16"/>
                      <w:szCs w:val="16"/>
                    </w:rPr>
                    <w:t>3,000</w:t>
                  </w:r>
                </w:p>
              </w:tc>
            </w:tr>
            <w:tr w:rsidR="00004C93" w:rsidRPr="00004C93" w14:paraId="4EBEC092"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0BC868"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142674"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1426D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226210"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18F1EE"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060371" w14:textId="77777777" w:rsidR="00004C93" w:rsidRPr="00004C93" w:rsidRDefault="00004C93" w:rsidP="00004C93"/>
              </w:tc>
            </w:tr>
          </w:tbl>
          <w:p w14:paraId="06EE7590" w14:textId="77777777" w:rsidR="00004C93" w:rsidRPr="00004C93" w:rsidRDefault="00004C93" w:rsidP="00004C93"/>
        </w:tc>
      </w:tr>
    </w:tbl>
    <w:p w14:paraId="5522C64C" w14:textId="77777777" w:rsidR="00004C93" w:rsidRPr="00004C93" w:rsidRDefault="00004C93" w:rsidP="00004C93">
      <w:r w:rsidRPr="00004C93">
        <w:rPr>
          <w:rFonts w:ascii="Arial" w:hAnsi="Arial" w:cs="Arial"/>
          <w:color w:val="000000"/>
          <w:sz w:val="20"/>
          <w:szCs w:val="20"/>
        </w:rPr>
        <w:lastRenderedPageBreak/>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tbl>
      <w:tblPr>
        <w:tblW w:w="0" w:type="auto"/>
        <w:tblCellMar>
          <w:top w:w="15" w:type="dxa"/>
          <w:left w:w="15" w:type="dxa"/>
          <w:bottom w:w="15" w:type="dxa"/>
          <w:right w:w="15" w:type="dxa"/>
        </w:tblCellMar>
        <w:tblLook w:val="04A0" w:firstRow="1" w:lastRow="0" w:firstColumn="1" w:lastColumn="0" w:noHBand="0" w:noVBand="1"/>
      </w:tblPr>
      <w:tblGrid>
        <w:gridCol w:w="4023"/>
      </w:tblGrid>
      <w:tr w:rsidR="00004C93" w:rsidRPr="00004C93" w14:paraId="571B76F2" w14:textId="77777777" w:rsidTr="00004C93">
        <w:tc>
          <w:tcPr>
            <w:tcW w:w="0" w:type="auto"/>
            <w:tcMar>
              <w:top w:w="90" w:type="dxa"/>
              <w:left w:w="115" w:type="dxa"/>
              <w:bottom w:w="90" w:type="dxa"/>
              <w:right w:w="115" w:type="dxa"/>
            </w:tcMar>
            <w:hideMark/>
          </w:tcPr>
          <w:p w14:paraId="4A7B6C31" w14:textId="7B869BD3" w:rsidR="00004C93" w:rsidRPr="00004C93" w:rsidRDefault="00004C93" w:rsidP="00004C93">
            <w:r w:rsidRPr="00004C93">
              <w:br/>
            </w:r>
            <w:r w:rsidRPr="00004C93">
              <w:fldChar w:fldCharType="begin"/>
            </w:r>
            <w:r w:rsidRPr="00004C93">
              <w:instrText xml:space="preserve"> INCLUDEPICTURE "https://docs.google.com/a/comprotechnologies.com/drawings/d/sK6ytiKEBWBg7uDtAwbpg_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4C474911" wp14:editId="0579B4E0">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58F0" w14:textId="32705BEC"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4C474911"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" filled="f" stroked="f">
                      <o:lock v:ext="edit" aspectratio="t"/>
                      <v:textbox>
                        <w:txbxContent>
                          <w:p w14:paraId="2DED58F0" w14:textId="32705BEC" w:rsidR="006D1A72" w:rsidRPr="006D1A72" w:rsidRDefault="006D1A72" w:rsidP="006D1A72">
                            <w:pPr>
                              <w:jc w:val="center"/>
                              <w:rPr>
                                <w:lang w:val="en-US"/>
                              </w:rPr>
                            </w:pPr>
                            <w:r>
                              <w:rPr>
                                <w:lang w:val="en-US"/>
                              </w:rPr>
                              <w:t>Normal Balance (Debit Column)</w:t>
                            </w:r>
                          </w:p>
                        </w:txbxContent>
                      </v:textbox>
                      <w10:anchorlock/>
                    </v:rect>
                  </w:pict>
                </mc:Fallback>
              </mc:AlternateContent>
            </w:r>
            <w:r w:rsidRPr="00004C93">
              <w:fldChar w:fldCharType="end"/>
            </w:r>
          </w:p>
          <w:p w14:paraId="7BF264F2" w14:textId="7614EE60" w:rsidR="00004C93" w:rsidRPr="00004C93" w:rsidRDefault="006D1A72" w:rsidP="00004C93">
            <w:r>
              <w:rPr>
                <w:noProof/>
              </w:rPr>
              <mc:AlternateContent>
                <mc:Choice Requires="wps">
                  <w:drawing>
                    <wp:anchor distT="0" distB="0" distL="114300" distR="114300" simplePos="0" relativeHeight="251663360" behindDoc="0" locked="0" layoutInCell="1" allowOverlap="1" wp14:anchorId="163A24A1" wp14:editId="6FE23CB6">
                      <wp:simplePos x="0" y="0"/>
                      <wp:positionH relativeFrom="column">
                        <wp:posOffset>1354455</wp:posOffset>
                      </wp:positionH>
                      <wp:positionV relativeFrom="paragraph">
                        <wp:posOffset>-2540</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9E72" id="Straight Arrow Connector 13" o:spid="_x0000_s1026" type="#_x0000_t32" style="position:absolute;margin-left:106.65pt;margin-top:-.2pt;width:27.2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&#13;&#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3jCMCsNA4q75y-J0DWTTGw/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65CAF20F" wp14:editId="3BF6D4F2">
                      <wp:extent cx="50800" cy="48768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3547C" id="Rectangle 2"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" filled="f" stroked="f">
                      <o:lock v:ext="edit" aspectratio="t"/>
                      <w10:anchorlock/>
                    </v:rect>
                  </w:pict>
                </mc:Fallback>
              </mc:AlternateContent>
            </w:r>
            <w:r w:rsidR="00004C93" w:rsidRPr="00004C93">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1"/>
              <w:gridCol w:w="693"/>
            </w:tblGrid>
            <w:tr w:rsidR="00004C93" w:rsidRPr="00004C93" w14:paraId="2B92BB79"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1D178D41" w14:textId="77777777" w:rsidR="00004C93" w:rsidRPr="00004C93" w:rsidRDefault="00004C93" w:rsidP="00004C93">
                  <w:pPr>
                    <w:jc w:val="center"/>
                  </w:pPr>
                  <w:r w:rsidRPr="00004C93">
                    <w:rPr>
                      <w:rFonts w:ascii="Arial" w:hAnsi="Arial" w:cs="Arial"/>
                      <w:color w:val="000000"/>
                      <w:sz w:val="16"/>
                      <w:szCs w:val="16"/>
                    </w:rPr>
                    <w:t>Wages Expense</w:t>
                  </w:r>
                </w:p>
              </w:tc>
            </w:tr>
            <w:tr w:rsidR="00004C93" w:rsidRPr="00004C93" w14:paraId="7029F086"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72EE806"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D880A92"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0A3518"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DA39A15"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85AF297"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4197853"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7DDD2EC4"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D45DC" w14:textId="77777777" w:rsidR="00004C93" w:rsidRPr="00004C93" w:rsidRDefault="00004C93" w:rsidP="00004C93">
                  <w:pPr>
                    <w:jc w:val="center"/>
                  </w:pPr>
                  <w:r w:rsidRPr="00004C93">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6DC21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BBDCE5"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1636C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128D1" w14:textId="77777777" w:rsidR="00004C93" w:rsidRPr="00004C93" w:rsidRDefault="00004C93" w:rsidP="00004C93">
                  <w:pPr>
                    <w:jc w:val="center"/>
                  </w:pPr>
                  <w:r w:rsidRPr="00004C93">
                    <w:rPr>
                      <w:rFonts w:ascii="Arial" w:hAnsi="Arial" w:cs="Arial"/>
                      <w:color w:val="000000"/>
                      <w:sz w:val="16"/>
                      <w:szCs w:val="16"/>
                    </w:rPr>
                    <w:t>  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C7CBAB" w14:textId="77777777" w:rsidR="00004C93" w:rsidRPr="00004C93" w:rsidRDefault="00004C93" w:rsidP="00004C93"/>
              </w:tc>
            </w:tr>
            <w:tr w:rsidR="00004C93" w:rsidRPr="00004C93" w14:paraId="03226BDC"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5818A1" w14:textId="77777777" w:rsidR="00004C93" w:rsidRPr="00004C93" w:rsidRDefault="00004C93" w:rsidP="00004C93">
                  <w:pPr>
                    <w:jc w:val="center"/>
                  </w:pPr>
                  <w:r w:rsidRPr="00004C93">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5A30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3CAC92"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332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76DE1" w14:textId="77777777" w:rsidR="00004C93" w:rsidRPr="00004C93" w:rsidRDefault="00004C93" w:rsidP="00004C93">
                  <w:pPr>
                    <w:jc w:val="center"/>
                  </w:pPr>
                  <w:r w:rsidRPr="00004C93">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BF11FF" w14:textId="77777777" w:rsidR="00004C93" w:rsidRPr="00004C93" w:rsidRDefault="00004C93" w:rsidP="00004C93"/>
              </w:tc>
            </w:tr>
            <w:tr w:rsidR="00004C93" w:rsidRPr="00004C93" w14:paraId="5BAAC467"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909317" w14:textId="77777777" w:rsidR="00004C93" w:rsidRPr="00004C93" w:rsidRDefault="00004C93" w:rsidP="00004C93">
                  <w:pPr>
                    <w:jc w:val="center"/>
                  </w:pPr>
                  <w:r w:rsidRPr="00004C93">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67ADB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809747"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86F6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16E936" w14:textId="77777777" w:rsidR="00004C93" w:rsidRPr="00004C93" w:rsidRDefault="00004C93" w:rsidP="00004C93">
                  <w:pPr>
                    <w:jc w:val="center"/>
                  </w:pPr>
                  <w:r w:rsidRPr="00004C93">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FD7CD5" w14:textId="77777777" w:rsidR="00004C93" w:rsidRPr="00004C93" w:rsidRDefault="00004C93" w:rsidP="00004C93"/>
              </w:tc>
            </w:tr>
            <w:tr w:rsidR="00004C93" w:rsidRPr="00004C93" w14:paraId="779DD73D"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3D9921" w14:textId="77777777" w:rsidR="00004C93" w:rsidRPr="00004C93" w:rsidRDefault="00004C93" w:rsidP="00004C93">
                  <w:pPr>
                    <w:jc w:val="center"/>
                  </w:pPr>
                  <w:r w:rsidRPr="00004C93">
                    <w:rPr>
                      <w:rFonts w:ascii="Arial" w:hAnsi="Arial" w:cs="Arial"/>
                      <w:color w:val="000000"/>
                      <w:sz w:val="16"/>
                      <w:szCs w:val="16"/>
                    </w:rPr>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286E8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257F05"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86C96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E8F4CB" w14:textId="77777777" w:rsidR="00004C93" w:rsidRPr="00004C93" w:rsidRDefault="00004C93" w:rsidP="00004C93">
                  <w:pPr>
                    <w:jc w:val="center"/>
                  </w:pPr>
                  <w:r w:rsidRPr="00004C93">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03E610" w14:textId="77777777" w:rsidR="00004C93" w:rsidRPr="00004C93" w:rsidRDefault="00004C93" w:rsidP="00004C93"/>
              </w:tc>
            </w:tr>
            <w:tr w:rsidR="00004C93" w:rsidRPr="00004C93" w14:paraId="40CAE5B1"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5740D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021F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031BA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8AE3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51021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CA4BCD" w14:textId="77777777" w:rsidR="00004C93" w:rsidRPr="00004C93" w:rsidRDefault="00004C93" w:rsidP="00004C93"/>
              </w:tc>
            </w:tr>
          </w:tbl>
          <w:p w14:paraId="42DA988F" w14:textId="77777777" w:rsidR="00004C93" w:rsidRPr="00004C93" w:rsidRDefault="00004C93" w:rsidP="00004C93"/>
        </w:tc>
      </w:tr>
    </w:tbl>
    <w:p w14:paraId="7548B26D" w14:textId="77777777"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4F36-04F3-5446-9C89-5908EAFB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2</cp:revision>
  <dcterms:created xsi:type="dcterms:W3CDTF">2019-10-21T07:34:00Z</dcterms:created>
  <dcterms:modified xsi:type="dcterms:W3CDTF">2019-10-21T07:34:00Z</dcterms:modified>
</cp:coreProperties>
</file>